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E640E" w14:textId="77777777" w:rsidR="000D14FB" w:rsidRPr="001455DE" w:rsidRDefault="00095DB4" w:rsidP="001455DE">
      <w:pPr>
        <w:jc w:val="both"/>
        <w:rPr>
          <w:sz w:val="25"/>
          <w:szCs w:val="25"/>
        </w:rPr>
      </w:pPr>
    </w:p>
    <w:p w14:paraId="331148E0" w14:textId="0FBA09A5"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 xml:space="preserve">Essential </w:t>
      </w:r>
      <w:r w:rsidR="001C3F5E">
        <w:rPr>
          <w:b/>
          <w:sz w:val="28"/>
          <w:szCs w:val="28"/>
          <w:u w:val="single"/>
        </w:rPr>
        <w:t>Infrastructure Workers</w:t>
      </w:r>
    </w:p>
    <w:p w14:paraId="39259769" w14:textId="77777777" w:rsidR="00B33A00" w:rsidRDefault="00095DB4" w:rsidP="001455DE">
      <w:pPr>
        <w:jc w:val="both"/>
        <w:rPr>
          <w:sz w:val="25"/>
          <w:szCs w:val="25"/>
        </w:rPr>
      </w:pPr>
    </w:p>
    <w:p w14:paraId="722E6F68" w14:textId="77777777" w:rsidR="00B33A00" w:rsidRDefault="00095DB4" w:rsidP="001455DE">
      <w:pPr>
        <w:jc w:val="both"/>
        <w:rPr>
          <w:sz w:val="25"/>
          <w:szCs w:val="25"/>
        </w:rPr>
      </w:pPr>
    </w:p>
    <w:p w14:paraId="03CE9C37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14:paraId="284B8F85" w14:textId="77777777" w:rsidR="00B33A00" w:rsidRDefault="00095DB4" w:rsidP="001455DE">
      <w:pPr>
        <w:jc w:val="both"/>
        <w:rPr>
          <w:sz w:val="25"/>
          <w:szCs w:val="25"/>
        </w:rPr>
      </w:pPr>
    </w:p>
    <w:p w14:paraId="75CDBB3A" w14:textId="47B326AD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Please be informed that the bearer of this letter is </w:t>
      </w:r>
      <w:r w:rsidR="00974D06">
        <w:rPr>
          <w:sz w:val="25"/>
          <w:szCs w:val="25"/>
        </w:rPr>
        <w:t xml:space="preserve">a worker at </w:t>
      </w:r>
      <w:r w:rsidRPr="001455DE">
        <w:rPr>
          <w:sz w:val="25"/>
          <w:szCs w:val="25"/>
        </w:rPr>
        <w:t>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.  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 xml:space="preserve">].  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 xml:space="preserve">rders and have determined that we are able to continue to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14:paraId="70949F12" w14:textId="3442E4C4" w:rsidR="00B33A00" w:rsidRDefault="00095DB4" w:rsidP="001455DE">
      <w:pPr>
        <w:jc w:val="both"/>
        <w:rPr>
          <w:sz w:val="25"/>
          <w:szCs w:val="25"/>
        </w:rPr>
      </w:pPr>
      <w:bookmarkStart w:id="0" w:name="_GoBack"/>
      <w:bookmarkEnd w:id="0"/>
    </w:p>
    <w:p w14:paraId="10A77140" w14:textId="33D9451A" w:rsidR="008959C5" w:rsidRDefault="001C3F5E" w:rsidP="001455DE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Workers </w:t>
      </w:r>
      <w:r w:rsidR="00DB3B81" w:rsidRPr="001455DE">
        <w:rPr>
          <w:sz w:val="25"/>
          <w:szCs w:val="25"/>
        </w:rPr>
        <w:t xml:space="preserve">in possession of this letter have been deemed essential to the </w:t>
      </w:r>
      <w:r w:rsidR="00974D06">
        <w:rPr>
          <w:sz w:val="25"/>
          <w:szCs w:val="25"/>
        </w:rPr>
        <w:t xml:space="preserve">physical </w:t>
      </w:r>
      <w:r w:rsidR="00DB3B81" w:rsidRPr="001455DE">
        <w:rPr>
          <w:sz w:val="25"/>
          <w:szCs w:val="25"/>
        </w:rPr>
        <w:t>operations of our busi</w:t>
      </w:r>
      <w:r w:rsidR="00DB3B81">
        <w:rPr>
          <w:sz w:val="25"/>
          <w:szCs w:val="25"/>
        </w:rPr>
        <w:t xml:space="preserve">ness.  All </w:t>
      </w:r>
      <w:r w:rsidR="00974D06">
        <w:rPr>
          <w:sz w:val="25"/>
          <w:szCs w:val="25"/>
        </w:rPr>
        <w:t xml:space="preserve">other </w:t>
      </w:r>
      <w:r w:rsidR="00DB3B81">
        <w:rPr>
          <w:sz w:val="25"/>
          <w:szCs w:val="25"/>
        </w:rPr>
        <w:t>personn</w:t>
      </w:r>
      <w:r w:rsidR="00DB3B81" w:rsidRPr="001455DE">
        <w:rPr>
          <w:sz w:val="25"/>
          <w:szCs w:val="25"/>
        </w:rPr>
        <w:t>e</w:t>
      </w:r>
      <w:r w:rsidR="00DB3B81">
        <w:rPr>
          <w:sz w:val="25"/>
          <w:szCs w:val="25"/>
        </w:rPr>
        <w:t>l</w:t>
      </w:r>
      <w:r w:rsidR="00DB3B81" w:rsidRPr="001455DE">
        <w:rPr>
          <w:sz w:val="25"/>
          <w:szCs w:val="25"/>
        </w:rPr>
        <w:t xml:space="preserve"> have been notified to work remotely until further notice.  Employees who are critical to the </w:t>
      </w:r>
      <w:r w:rsidR="00974D06">
        <w:rPr>
          <w:sz w:val="25"/>
          <w:szCs w:val="25"/>
        </w:rPr>
        <w:t xml:space="preserve">physical </w:t>
      </w:r>
      <w:r w:rsidR="00DB3B81" w:rsidRPr="001455DE">
        <w:rPr>
          <w:sz w:val="25"/>
          <w:szCs w:val="25"/>
        </w:rPr>
        <w:t>operations of the business have been instructed to comply with social distancing rules/requirements in the jurisdiction</w:t>
      </w:r>
      <w:r w:rsidR="00DB3B81">
        <w:rPr>
          <w:sz w:val="25"/>
          <w:szCs w:val="25"/>
        </w:rPr>
        <w:t>, as well as other safety and health precautions</w:t>
      </w:r>
      <w:r w:rsidR="00DB3B81" w:rsidRPr="001455DE">
        <w:rPr>
          <w:sz w:val="25"/>
          <w:szCs w:val="25"/>
        </w:rPr>
        <w:t>.</w:t>
      </w:r>
    </w:p>
    <w:p w14:paraId="02B05389" w14:textId="77777777" w:rsidR="00B33A00" w:rsidRPr="001455DE" w:rsidRDefault="00095DB4" w:rsidP="001455DE">
      <w:pPr>
        <w:jc w:val="both"/>
        <w:rPr>
          <w:sz w:val="25"/>
          <w:szCs w:val="25"/>
        </w:rPr>
      </w:pPr>
    </w:p>
    <w:p w14:paraId="4181537C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If you have questions regarding the nature or scope of this 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 xml:space="preserve">].  </w:t>
      </w:r>
    </w:p>
    <w:p w14:paraId="196C960A" w14:textId="77777777" w:rsidR="00B33A00" w:rsidRDefault="00095DB4" w:rsidP="001455DE">
      <w:pPr>
        <w:jc w:val="both"/>
        <w:rPr>
          <w:sz w:val="25"/>
          <w:szCs w:val="25"/>
        </w:rPr>
      </w:pPr>
    </w:p>
    <w:p w14:paraId="75C4CDE1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14:paraId="1A1B1F2F" w14:textId="77777777" w:rsidR="008959C5" w:rsidRPr="001455DE" w:rsidRDefault="00095DB4" w:rsidP="001455DE">
      <w:pPr>
        <w:jc w:val="both"/>
        <w:rPr>
          <w:sz w:val="25"/>
          <w:szCs w:val="25"/>
        </w:rPr>
      </w:pPr>
    </w:p>
    <w:p w14:paraId="1D881E06" w14:textId="77777777" w:rsidR="00B33A00" w:rsidRDefault="00095DB4" w:rsidP="001455DE">
      <w:pPr>
        <w:jc w:val="both"/>
        <w:rPr>
          <w:b/>
          <w:bCs/>
          <w:sz w:val="25"/>
          <w:szCs w:val="25"/>
          <w:highlight w:val="yellow"/>
        </w:rPr>
      </w:pPr>
    </w:p>
    <w:p w14:paraId="09F49EC1" w14:textId="77777777"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14:paraId="087B0C09" w14:textId="77777777"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14:paraId="73897867" w14:textId="77777777" w:rsidR="008959C5" w:rsidRPr="001455DE" w:rsidRDefault="00095DB4" w:rsidP="001455DE">
      <w:pPr>
        <w:jc w:val="both"/>
        <w:rPr>
          <w:sz w:val="25"/>
          <w:szCs w:val="25"/>
        </w:rPr>
      </w:pPr>
    </w:p>
    <w:p w14:paraId="7BDCFE07" w14:textId="77777777" w:rsidR="00DB3B81" w:rsidRPr="00F86DA3" w:rsidRDefault="00DB3B81" w:rsidP="00DB3B81">
      <w:pPr>
        <w:rPr>
          <w:sz w:val="25"/>
          <w:szCs w:val="25"/>
        </w:rPr>
      </w:pPr>
    </w:p>
    <w:p w14:paraId="680A410F" w14:textId="77777777" w:rsidR="00655A70" w:rsidRPr="00DB3B81" w:rsidRDefault="00095DB4" w:rsidP="00DB3B81">
      <w:pPr>
        <w:jc w:val="both"/>
        <w:rPr>
          <w:sz w:val="25"/>
          <w:szCs w:val="25"/>
        </w:rPr>
      </w:pPr>
    </w:p>
    <w:sectPr w:rsidR="00655A70" w:rsidRPr="00DB3B81" w:rsidSect="00883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6200C" w14:textId="77777777" w:rsidR="007B73EC" w:rsidRDefault="007B73EC">
      <w:r>
        <w:separator/>
      </w:r>
    </w:p>
  </w:endnote>
  <w:endnote w:type="continuationSeparator" w:id="0">
    <w:p w14:paraId="1CC6C844" w14:textId="77777777" w:rsidR="007B73EC" w:rsidRDefault="007B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583A2" w14:textId="77777777" w:rsidR="00B055C9" w:rsidRDefault="00B05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0FAC2420" w14:textId="77777777"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14:paraId="59F2A41C" w14:textId="77777777" w:rsidR="00E7145A" w:rsidRDefault="00095D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8BCE1" w14:textId="5F1834E4" w:rsidR="00B055C9" w:rsidRPr="00095DB4" w:rsidRDefault="00095DB4" w:rsidP="00095DB4">
    <w:pPr>
      <w:pStyle w:val="Footer"/>
      <w:rPr>
        <w:sz w:val="16"/>
      </w:rPr>
    </w:pPr>
    <w:r>
      <w:rPr>
        <w:sz w:val="16"/>
      </w:rPr>
      <w:t>#3178331 v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C5421" w14:textId="77777777" w:rsidR="007B73EC" w:rsidRDefault="007B73EC" w:rsidP="00E7145A">
      <w:r>
        <w:separator/>
      </w:r>
    </w:p>
  </w:footnote>
  <w:footnote w:type="continuationSeparator" w:id="0">
    <w:p w14:paraId="51B92225" w14:textId="77777777" w:rsidR="007B73EC" w:rsidRDefault="007B73EC" w:rsidP="00E71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487C7" w14:textId="77777777" w:rsidR="00B055C9" w:rsidRDefault="00B055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33543" w14:textId="77777777" w:rsidR="00B055C9" w:rsidRDefault="00B05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3FB62" w14:textId="77777777" w:rsidR="00B055C9" w:rsidRDefault="00B05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BD"/>
    <w:rsid w:val="00095DB4"/>
    <w:rsid w:val="000B03B9"/>
    <w:rsid w:val="001C3F5E"/>
    <w:rsid w:val="00540D1F"/>
    <w:rsid w:val="007B73EC"/>
    <w:rsid w:val="00974D06"/>
    <w:rsid w:val="009F0179"/>
    <w:rsid w:val="00B055C9"/>
    <w:rsid w:val="00C03A50"/>
    <w:rsid w:val="00DB3B81"/>
    <w:rsid w:val="00F401AF"/>
    <w:rsid w:val="00F60DBD"/>
    <w:rsid w:val="00FC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CD5AF"/>
  <w15:docId w15:val="{7922510B-9C94-46FD-87EE-40F5F2F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DAA6-5CF9-42BB-9DCB-B35B4BA1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3F6483.dotm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Kron, Alex N.</cp:lastModifiedBy>
  <cp:revision>3</cp:revision>
  <dcterms:created xsi:type="dcterms:W3CDTF">2020-04-21T05:17:00Z</dcterms:created>
  <dcterms:modified xsi:type="dcterms:W3CDTF">2020-04-21T05:18:00Z</dcterms:modified>
</cp:coreProperties>
</file>